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8105B9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5280CDC1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5F28FA">
              <w:rPr>
                <w:rFonts w:ascii="Times New Roman" w:hAnsi="Times New Roman" w:cs="Times New Roman"/>
                <w:sz w:val="32"/>
                <w:szCs w:val="32"/>
              </w:rPr>
              <w:t xml:space="preserve"> 4/8/2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10ED10DE" w14:textId="581F4540" w:rsidR="00865E45" w:rsidRP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 xml:space="preserve"> 142</w:t>
            </w:r>
          </w:p>
        </w:tc>
        <w:tc>
          <w:tcPr>
            <w:tcW w:w="2021" w:type="dxa"/>
          </w:tcPr>
          <w:p w14:paraId="1AC8479B" w14:textId="0DB00DB6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4/9/24</w:t>
            </w:r>
          </w:p>
          <w:p w14:paraId="71ACD5E9" w14:textId="20380DAF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143</w:t>
            </w:r>
          </w:p>
        </w:tc>
        <w:tc>
          <w:tcPr>
            <w:tcW w:w="2021" w:type="dxa"/>
          </w:tcPr>
          <w:p w14:paraId="30734CBF" w14:textId="7523FEF1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4/10/24</w:t>
            </w:r>
          </w:p>
          <w:p w14:paraId="0E972D81" w14:textId="51696A05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 xml:space="preserve"> 144</w:t>
            </w:r>
          </w:p>
        </w:tc>
        <w:tc>
          <w:tcPr>
            <w:tcW w:w="2021" w:type="dxa"/>
          </w:tcPr>
          <w:p w14:paraId="1DD3B47A" w14:textId="13DCE6DB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3A112D">
              <w:rPr>
                <w:rFonts w:ascii="Times New Roman" w:hAnsi="Times New Roman" w:cs="Times New Roman"/>
                <w:sz w:val="30"/>
                <w:szCs w:val="30"/>
              </w:rPr>
              <w:t xml:space="preserve"> 4/11/24</w:t>
            </w:r>
          </w:p>
          <w:p w14:paraId="58B96A08" w14:textId="01433B61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 xml:space="preserve"> 145</w:t>
            </w:r>
          </w:p>
        </w:tc>
        <w:tc>
          <w:tcPr>
            <w:tcW w:w="2021" w:type="dxa"/>
          </w:tcPr>
          <w:p w14:paraId="155DB51D" w14:textId="5EF4D8D3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4/12/24</w:t>
            </w:r>
          </w:p>
          <w:p w14:paraId="5C258946" w14:textId="40AD0AD5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A112D">
              <w:rPr>
                <w:rFonts w:ascii="Times New Roman" w:hAnsi="Times New Roman" w:cs="Times New Roman"/>
                <w:sz w:val="32"/>
                <w:szCs w:val="32"/>
              </w:rPr>
              <w:t>146</w:t>
            </w:r>
          </w:p>
        </w:tc>
      </w:tr>
      <w:tr w:rsidR="00AE6EA1" w14:paraId="61042B61" w14:textId="77777777" w:rsidTr="008105B9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173C39A5" w:rsidR="00AE6EA1" w:rsidRPr="003A112D" w:rsidRDefault="003A112D" w:rsidP="002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32EF47B2" w14:textId="3F52EE20" w:rsidR="00AE6EA1" w:rsidRPr="003A112D" w:rsidRDefault="003A112D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209E4BA9" w14:textId="62CD7586" w:rsidR="00AE6EA1" w:rsidRPr="003A112D" w:rsidRDefault="003A112D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73C95D9F" w14:textId="59A3A1F2" w:rsidR="00AE6EA1" w:rsidRPr="003A112D" w:rsidRDefault="003A112D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0F1984B1" w14:textId="0D888714" w:rsidR="00AE6EA1" w:rsidRPr="003A112D" w:rsidRDefault="003A112D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</w:tr>
      <w:tr w:rsidR="00AE6EA1" w14:paraId="1FAA2750" w14:textId="77777777" w:rsidTr="008105B9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0C86FEF1" w:rsidR="00AE6EA1" w:rsidRP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DE45B8C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44B5F0DC" w14:textId="079D51BF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12E6146C" w14:textId="2D20B3F3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</w:tr>
      <w:tr w:rsidR="00FD3994" w14:paraId="0096716F" w14:textId="77777777" w:rsidTr="008105B9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27304A1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296F7A7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4A763FB" w14:textId="433FB664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59942C9E" w14:textId="54B39BBB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6DF76274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688FB5E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10202F7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24809213" w14:textId="3DCA052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536CA0E1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964B002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7370B339" w14:textId="76C0EF26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3799BF3C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020DC7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7B63B2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4598871F" w14:textId="750878BF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2CEF6238" w14:textId="610D3255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751D255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A2ED99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07847C05" w14:textId="2380DB5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</w:tr>
      <w:tr w:rsidR="00B85F0C" w14:paraId="725404BD" w14:textId="77777777" w:rsidTr="00B85F0C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6C7C4203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75FD614D" w14:textId="691CFEEF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48ABCB0" w14:textId="0287BB54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270B57FE" w14:textId="29756D34" w:rsidR="00B85F0C" w:rsidRPr="00B85F0C" w:rsidRDefault="00B85F0C" w:rsidP="00B85F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AC33BC0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4ED7ED05" w14:textId="4AA61133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4CACC277" w14:textId="6C4B55C8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93B660D" w14:textId="1AAD2D6B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97E13AB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EF49765" w14:textId="423F9D4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2860B238" w14:textId="7BBE983E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76C700CF" w14:textId="20A1CE7C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6317AC47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43D9B64" w14:textId="07AA784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A7F1044" w14:textId="7D95BD37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4B770600" w14:textId="179FB861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7B86A118" w14:textId="65711323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002A2E6E" w14:textId="051CC10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6D43E941" w14:textId="6F7D9A6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302E1122" w14:textId="171E88B3" w:rsidR="00B85F0C" w:rsidRPr="00B85F0C" w:rsidRDefault="008E6AF6" w:rsidP="00B85F0C">
            <w:pPr>
              <w:pStyle w:val="Standard"/>
              <w:rPr>
                <w:u w:val="single"/>
              </w:rPr>
            </w:pPr>
            <w:r w:rsidRPr="008E6AF6">
              <w:rPr>
                <w:sz w:val="18"/>
                <w:szCs w:val="18"/>
                <w:u w:val="single"/>
              </w:rPr>
              <w:t>Eval:</w:t>
            </w:r>
            <w:r w:rsidRPr="008E6AF6">
              <w:rPr>
                <w:sz w:val="18"/>
                <w:szCs w:val="18"/>
              </w:rPr>
              <w:t xml:space="preserve"> teacher observation</w:t>
            </w:r>
          </w:p>
        </w:tc>
      </w:tr>
      <w:tr w:rsidR="00BD7973" w14:paraId="69BFAC79" w14:textId="77777777" w:rsidTr="0070733E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726C723B" w14:textId="49B2BF51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1AC50C4A" w14:textId="77777777" w:rsidR="0087063A" w:rsidRPr="0087063A" w:rsidRDefault="0087063A" w:rsidP="00870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6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87063A">
              <w:rPr>
                <w:rFonts w:ascii="Times New Roman" w:hAnsi="Times New Roman" w:cs="Times New Roman"/>
                <w:sz w:val="16"/>
                <w:szCs w:val="16"/>
              </w:rPr>
              <w:t>Read sight words (CC1.1.K.D)</w:t>
            </w:r>
          </w:p>
          <w:p w14:paraId="0ABD02B6" w14:textId="77777777" w:rsidR="0087063A" w:rsidRPr="0087063A" w:rsidRDefault="0087063A" w:rsidP="00870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6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87063A">
              <w:rPr>
                <w:rFonts w:ascii="Times New Roman" w:hAnsi="Times New Roman" w:cs="Times New Roman"/>
                <w:sz w:val="16"/>
                <w:szCs w:val="16"/>
              </w:rPr>
              <w:t xml:space="preserve">Introduce sight words (play, has, one, every, ask, walk) </w:t>
            </w:r>
          </w:p>
          <w:p w14:paraId="147544C8" w14:textId="101DC1FB" w:rsidR="0087063A" w:rsidRPr="0087063A" w:rsidRDefault="0087063A" w:rsidP="00870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63A">
              <w:rPr>
                <w:rFonts w:ascii="Times New Roman" w:hAnsi="Times New Roman" w:cs="Times New Roman"/>
                <w:sz w:val="16"/>
                <w:szCs w:val="16"/>
              </w:rPr>
              <w:t>-Play Memory using sight words from week 2 Unit 9 (has, play, one, every, ask, walk)</w:t>
            </w:r>
          </w:p>
          <w:p w14:paraId="605F3404" w14:textId="317186B8" w:rsidR="00B73470" w:rsidRPr="0087063A" w:rsidRDefault="0087063A" w:rsidP="008706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06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87063A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1164023B" w14:textId="436EF244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2EDB4ECD" w14:textId="098DF4CC" w:rsidR="0087063A" w:rsidRPr="0087063A" w:rsidRDefault="0087063A" w:rsidP="00870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87063A">
              <w:rPr>
                <w:rFonts w:ascii="Times New Roman" w:hAnsi="Times New Roman" w:cs="Times New Roman"/>
                <w:sz w:val="18"/>
                <w:szCs w:val="18"/>
              </w:rPr>
              <w:t xml:space="preserve">Read sight words (CC.1.1.K.D) </w:t>
            </w:r>
          </w:p>
          <w:p w14:paraId="2E6AE59E" w14:textId="464000AE" w:rsidR="0087063A" w:rsidRPr="0087063A" w:rsidRDefault="0087063A" w:rsidP="00870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87063A">
              <w:rPr>
                <w:rFonts w:ascii="Times New Roman" w:hAnsi="Times New Roman" w:cs="Times New Roman"/>
                <w:sz w:val="18"/>
                <w:szCs w:val="18"/>
              </w:rPr>
              <w:t>Have students write sentences using the words (play, has, one, every, ask, walk)</w:t>
            </w:r>
          </w:p>
          <w:p w14:paraId="3F5B67DA" w14:textId="17111FA0" w:rsidR="00B73470" w:rsidRPr="0087063A" w:rsidRDefault="0087063A" w:rsidP="0087063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706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87063A">
              <w:rPr>
                <w:rFonts w:ascii="Times New Roman" w:hAnsi="Times New Roman" w:cs="Times New Roman"/>
                <w:sz w:val="18"/>
                <w:szCs w:val="18"/>
              </w:rPr>
              <w:t>informal assessment of written sentences</w:t>
            </w:r>
          </w:p>
        </w:tc>
        <w:tc>
          <w:tcPr>
            <w:tcW w:w="2021" w:type="dxa"/>
          </w:tcPr>
          <w:p w14:paraId="5412562C" w14:textId="4137B97A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279DF0B9" w14:textId="77777777" w:rsidR="00082F0F" w:rsidRPr="00273EDA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 w:rsidRPr="00273E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7128AD04" w14:textId="77777777" w:rsidR="00082F0F" w:rsidRPr="00273EDA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30ABED57" w14:textId="40825B0E" w:rsidR="003A112D" w:rsidRPr="00BD7973" w:rsidRDefault="00082F0F" w:rsidP="000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3779CA4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45B677A4" w14:textId="77777777" w:rsidR="00082F0F" w:rsidRPr="000378DE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in written words and read (CC.1.1.K.D)</w:t>
            </w:r>
          </w:p>
          <w:p w14:paraId="0418A4F9" w14:textId="77777777" w:rsidR="00082F0F" w:rsidRPr="000378DE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Complete “Long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Phonics Silent </w:t>
            </w:r>
            <w:r w:rsidRPr="000378D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 xml:space="preserve"> Changes” </w:t>
            </w:r>
          </w:p>
          <w:p w14:paraId="4EBCDF99" w14:textId="407DA87E" w:rsidR="0087063A" w:rsidRPr="00BD7973" w:rsidRDefault="00082F0F" w:rsidP="000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8D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378DE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80DA80F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1BD71D33" w14:textId="77777777" w:rsidR="00082F0F" w:rsidRPr="00273EDA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</w:t>
            </w:r>
            <w:r w:rsidRPr="00273ED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sounds (CC.1.1.K.D)</w:t>
            </w:r>
          </w:p>
          <w:p w14:paraId="2687DCF5" w14:textId="77777777" w:rsidR="00082F0F" w:rsidRPr="00273EDA" w:rsidRDefault="00082F0F" w:rsidP="00082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Play “Vowel Sounds Space Sort” on the Smart Board</w:t>
            </w:r>
          </w:p>
          <w:p w14:paraId="3EDAC4E0" w14:textId="45347C05" w:rsidR="000378DE" w:rsidRPr="00BD7973" w:rsidRDefault="00082F0F" w:rsidP="0008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D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273EDA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</w:tr>
      <w:tr w:rsidR="00BD7973" w14:paraId="09AEC440" w14:textId="77777777" w:rsidTr="00B43BBA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2D8B8513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5C7CEB3D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3F596BFC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718C60B4" w14:textId="649080CE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EB07CC1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3AEF912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6A95CBE1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3166C3B7" w14:textId="0FBB54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84A59B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311D0C70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4272EE44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4E6F13BA" w14:textId="08A68D3F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CD2E52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4EFCC91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2E87CB57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1654B504" w14:textId="2A909B67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BC5D064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F29D333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Obj: </w:t>
            </w:r>
            <w:r w:rsidRPr="00A01ADB">
              <w:rPr>
                <w:sz w:val="16"/>
                <w:szCs w:val="16"/>
              </w:rPr>
              <w:t>Practice using grammar, punctuation, phonetic spelling, and sentence formation (CC.1.4.1.F)</w:t>
            </w:r>
          </w:p>
          <w:p w14:paraId="22980BE5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Act: </w:t>
            </w:r>
            <w:r w:rsidRPr="00A01ADB">
              <w:rPr>
                <w:sz w:val="16"/>
                <w:szCs w:val="16"/>
              </w:rPr>
              <w:t>Complete Write Steps Writing</w:t>
            </w:r>
          </w:p>
          <w:p w14:paraId="4AB12A40" w14:textId="3E0D04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Eval: </w:t>
            </w:r>
            <w:r w:rsidRPr="00A01ADB">
              <w:rPr>
                <w:sz w:val="16"/>
                <w:szCs w:val="16"/>
              </w:rPr>
              <w:t>informal assessment of student work</w:t>
            </w:r>
          </w:p>
        </w:tc>
      </w:tr>
      <w:tr w:rsidR="00B43BBA" w14:paraId="6E0EA6D5" w14:textId="77777777" w:rsidTr="00B43BBA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6C7B8FF6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B4EB332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753D757B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Begin  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205CDDE6" w14:textId="51D0D43D" w:rsidR="0005006D" w:rsidRPr="00B43BBA" w:rsidRDefault="0005006D" w:rsidP="0005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2E0C8B2B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1F0E8DD3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0C63A428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Continue 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25B9717C" w14:textId="659D5777" w:rsidR="00FD1A15" w:rsidRPr="00B43BBA" w:rsidRDefault="0005006D" w:rsidP="0005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5E945EF8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7D0C28E1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5689494E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Continue 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56436CF9" w14:textId="6BCE220E" w:rsidR="0005006D" w:rsidRPr="00B43BBA" w:rsidRDefault="0005006D" w:rsidP="0005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5CB5ECCD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A4A6251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22AAA235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Continue 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73B87EDF" w14:textId="071D8A7F" w:rsidR="0005006D" w:rsidRPr="00B43BBA" w:rsidRDefault="0005006D" w:rsidP="0005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08410D89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2B0FD16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on homographs (CC.1.2.3.F) and soft c and  g (CC.1.1.3.D)</w:t>
            </w:r>
          </w:p>
          <w:p w14:paraId="1AEA174D" w14:textId="78B0A604" w:rsidR="0005006D" w:rsidRPr="0005006D" w:rsidRDefault="0005006D" w:rsidP="0005006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Finish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 xml:space="preserve">reading and discussing </w:t>
            </w: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07E818DE" w14:textId="218CA470" w:rsidR="0005006D" w:rsidRPr="00B43BBA" w:rsidRDefault="0005006D" w:rsidP="000500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06D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</w:tr>
      <w:tr w:rsidR="00FD3994" w:rsidRPr="004B2E21" w14:paraId="4EB34361" w14:textId="77777777" w:rsidTr="00A93D11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1DDCC47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4F2B7FB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3E88D92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35292BB5" w14:textId="22FF4CCA" w:rsidR="00272074" w:rsidRPr="00402BCD" w:rsidRDefault="00A5324A" w:rsidP="00A532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  <w:tc>
          <w:tcPr>
            <w:tcW w:w="2021" w:type="dxa"/>
          </w:tcPr>
          <w:p w14:paraId="02AB0118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7B7EB1C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75C3649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077E92D4" w14:textId="63F5EEE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B83571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D3CBBF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3E02B7C9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1DD37ADA" w14:textId="09516C7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128DD88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07C7698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51CBAA3" w14:textId="082704BB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5D409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0272BA5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06631491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4A30D6F5" w14:textId="2218AF4F" w:rsidR="00EE1B4A" w:rsidRPr="002E6CBC" w:rsidRDefault="00A5324A" w:rsidP="00A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</w:tr>
      <w:tr w:rsidR="00FD3994" w14:paraId="4B9BF3E4" w14:textId="77777777" w:rsidTr="008105B9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27C93B17" w:rsidR="00272074" w:rsidRPr="00402BCD" w:rsidRDefault="00A5324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8105B9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15609E32" w:rsidR="008221E8" w:rsidRPr="00A9058C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75349C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1819853A" w14:textId="722C700F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59E7618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 xml:space="preserve">Read sight words (CC.1.1.1.D) </w:t>
            </w:r>
          </w:p>
          <w:p w14:paraId="0B255F8C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Introduce vocab words Unit 4 Week 3 (find, food, more, over, start, warm)</w:t>
            </w:r>
          </w:p>
          <w:p w14:paraId="33CF35C2" w14:textId="77777777" w:rsidR="0005006D" w:rsidRPr="0005006D" w:rsidRDefault="0005006D" w:rsidP="00050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-Have students write sentences using the words</w:t>
            </w:r>
          </w:p>
          <w:p w14:paraId="68B29DB3" w14:textId="2F4E1A49" w:rsidR="002E6CBC" w:rsidRPr="0005006D" w:rsidRDefault="0005006D" w:rsidP="0005006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5006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05006D">
              <w:rPr>
                <w:rFonts w:ascii="Times New Roman" w:hAnsi="Times New Roman" w:cs="Times New Roman"/>
                <w:sz w:val="16"/>
                <w:szCs w:val="16"/>
              </w:rPr>
              <w:t>informal assessment of written sentences</w:t>
            </w:r>
          </w:p>
        </w:tc>
        <w:tc>
          <w:tcPr>
            <w:tcW w:w="2021" w:type="dxa"/>
          </w:tcPr>
          <w:p w14:paraId="637B9BEB" w14:textId="3EC2AC9F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3ECE558A" w14:textId="77777777" w:rsidR="00D536A4" w:rsidRPr="00DF1A66" w:rsidRDefault="00D536A4" w:rsidP="00D53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A6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bj:</w:t>
            </w:r>
            <w:r w:rsidRPr="00DF1A66">
              <w:rPr>
                <w:rFonts w:ascii="Times New Roman" w:hAnsi="Times New Roman" w:cs="Times New Roman"/>
                <w:sz w:val="16"/>
                <w:szCs w:val="16"/>
              </w:rPr>
              <w:t xml:space="preserve"> Know and apply grade level phonics (CC.1.1.1.D)</w:t>
            </w:r>
          </w:p>
          <w:p w14:paraId="0CB454F8" w14:textId="20ED1578" w:rsidR="00D536A4" w:rsidRPr="00DF1A66" w:rsidRDefault="00D536A4" w:rsidP="00D53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A6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DF1A66">
              <w:rPr>
                <w:rFonts w:ascii="Times New Roman" w:hAnsi="Times New Roman" w:cs="Times New Roman"/>
                <w:sz w:val="16"/>
                <w:szCs w:val="16"/>
              </w:rPr>
              <w:t>Introduce long o (o, oa, ow o-e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ong a (ai, ay) and long e (e, ee, ea, ie)</w:t>
            </w:r>
          </w:p>
          <w:p w14:paraId="7D2C6CA8" w14:textId="5B74291C" w:rsidR="00D536A4" w:rsidRPr="00DF1A66" w:rsidRDefault="00D536A4" w:rsidP="00D536A4">
            <w:pPr>
              <w:pStyle w:val="Standard"/>
              <w:rPr>
                <w:sz w:val="16"/>
                <w:szCs w:val="16"/>
              </w:rPr>
            </w:pPr>
            <w:r w:rsidRPr="00DF1A66">
              <w:rPr>
                <w:sz w:val="16"/>
                <w:szCs w:val="16"/>
              </w:rPr>
              <w:t xml:space="preserve">-Use Boom  Cards to practice Long a </w:t>
            </w:r>
            <w:r w:rsidR="00233D87">
              <w:rPr>
                <w:sz w:val="16"/>
                <w:szCs w:val="16"/>
              </w:rPr>
              <w:t>(</w:t>
            </w:r>
            <w:r w:rsidRPr="00DF1A66">
              <w:rPr>
                <w:sz w:val="16"/>
                <w:szCs w:val="16"/>
              </w:rPr>
              <w:t xml:space="preserve">ai, ay) Long o </w:t>
            </w:r>
            <w:r w:rsidR="00233D87">
              <w:rPr>
                <w:sz w:val="16"/>
                <w:szCs w:val="16"/>
              </w:rPr>
              <w:t>(</w:t>
            </w:r>
            <w:r w:rsidRPr="00DF1A66">
              <w:rPr>
                <w:sz w:val="16"/>
                <w:szCs w:val="16"/>
              </w:rPr>
              <w:t xml:space="preserve">o, oa,  ow, oe) and Long e (e, ee,  ea, ie)  </w:t>
            </w:r>
          </w:p>
          <w:p w14:paraId="2758DDA8" w14:textId="72A0D0B1" w:rsidR="002E6CBC" w:rsidRPr="00D536A4" w:rsidRDefault="00D536A4" w:rsidP="00D536A4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F1A6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DF1A66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2618C967" w14:textId="5CEE5C63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357A27A" w14:textId="77777777" w:rsidR="00922C99" w:rsidRPr="00922C99" w:rsidRDefault="00922C99" w:rsidP="00922C9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22C9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Obj: </w:t>
            </w:r>
            <w:r w:rsidRPr="00922C99">
              <w:rPr>
                <w:rFonts w:ascii="Times New Roman" w:hAnsi="Times New Roman" w:cs="Times New Roman"/>
                <w:sz w:val="12"/>
                <w:szCs w:val="12"/>
              </w:rPr>
              <w:t>Read with accuracy and fluency to support comprehension (CC.1.1.1.E) and retell using story elements  (CC.1.3.1.A)</w:t>
            </w:r>
          </w:p>
          <w:p w14:paraId="7400D7E4" w14:textId="65FC59A0" w:rsidR="00922C99" w:rsidRPr="00922C99" w:rsidRDefault="00922C99" w:rsidP="00922C9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22C9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Act: </w:t>
            </w:r>
            <w:r w:rsidRPr="00922C99">
              <w:rPr>
                <w:rFonts w:ascii="Times New Roman" w:hAnsi="Times New Roman" w:cs="Times New Roman"/>
                <w:sz w:val="12"/>
                <w:szCs w:val="12"/>
              </w:rPr>
              <w:t xml:space="preserve">Read </w:t>
            </w:r>
            <w:r w:rsidRPr="00922C9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Who Wants to Play Basketball? </w:t>
            </w:r>
            <w:r w:rsidRPr="00922C99">
              <w:rPr>
                <w:rFonts w:ascii="Times New Roman" w:hAnsi="Times New Roman" w:cs="Times New Roman"/>
                <w:sz w:val="12"/>
                <w:szCs w:val="12"/>
              </w:rPr>
              <w:t>By Anthony Curran  from Raz Kids using the projector</w:t>
            </w:r>
          </w:p>
          <w:p w14:paraId="5F674129" w14:textId="77777777" w:rsidR="00922C99" w:rsidRPr="00922C99" w:rsidRDefault="00922C99" w:rsidP="00922C9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22C99">
              <w:rPr>
                <w:rFonts w:ascii="Times New Roman" w:hAnsi="Times New Roman" w:cs="Times New Roman"/>
                <w:sz w:val="12"/>
                <w:szCs w:val="12"/>
              </w:rPr>
              <w:t>-Retell the story using a wordless book</w:t>
            </w:r>
          </w:p>
          <w:p w14:paraId="173C32A7" w14:textId="64BB4E00" w:rsidR="002E6CBC" w:rsidRPr="00922C99" w:rsidRDefault="00922C99" w:rsidP="00922C9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22C99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Eval: </w:t>
            </w:r>
            <w:r w:rsidRPr="00922C99">
              <w:rPr>
                <w:rFonts w:ascii="Times New Roman" w:hAnsi="Times New Roman" w:cs="Times New Roman"/>
                <w:sz w:val="12"/>
                <w:szCs w:val="12"/>
              </w:rPr>
              <w:t>informal assessment of oral reading and wordless book</w:t>
            </w:r>
          </w:p>
        </w:tc>
        <w:tc>
          <w:tcPr>
            <w:tcW w:w="2021" w:type="dxa"/>
          </w:tcPr>
          <w:p w14:paraId="1FF34B43" w14:textId="5059DB71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33AD3D39" w14:textId="77777777" w:rsidR="00922C99" w:rsidRPr="00C91F62" w:rsidRDefault="00922C99" w:rsidP="0092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C91F62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 and retell using story elements  (CC.1.3.1.A)</w:t>
            </w:r>
          </w:p>
          <w:p w14:paraId="181280BC" w14:textId="77777777" w:rsidR="00922C99" w:rsidRPr="00C91F62" w:rsidRDefault="00922C99" w:rsidP="00922C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C91F62">
              <w:rPr>
                <w:rFonts w:ascii="Times New Roman" w:hAnsi="Times New Roman" w:cs="Times New Roman"/>
                <w:sz w:val="16"/>
                <w:szCs w:val="16"/>
              </w:rPr>
              <w:t xml:space="preserve">Finish wordless book </w:t>
            </w:r>
            <w:r w:rsidRPr="00C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ho Wants to Play Basketball?</w:t>
            </w:r>
          </w:p>
          <w:p w14:paraId="7B6FE21E" w14:textId="687D55E5" w:rsidR="002E6CBC" w:rsidRPr="00922C99" w:rsidRDefault="00922C99" w:rsidP="0011737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91F6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C91F62">
              <w:rPr>
                <w:rFonts w:ascii="Times New Roman" w:hAnsi="Times New Roman" w:cs="Times New Roman"/>
                <w:sz w:val="16"/>
                <w:szCs w:val="16"/>
              </w:rPr>
              <w:t>informal assessment of wordless bo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2021" w:type="dxa"/>
          </w:tcPr>
          <w:p w14:paraId="539B10D2" w14:textId="507D3E51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FCC87C2" w14:textId="025828EE" w:rsidR="009E78E2" w:rsidRPr="009E78E2" w:rsidRDefault="009E78E2" w:rsidP="009E7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8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9E78E2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0B26F30D" w14:textId="3492B583" w:rsidR="009E78E2" w:rsidRPr="009E78E2" w:rsidRDefault="009E78E2" w:rsidP="009E7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8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9E78E2">
              <w:rPr>
                <w:rFonts w:ascii="Times New Roman" w:hAnsi="Times New Roman" w:cs="Times New Roman"/>
                <w:sz w:val="16"/>
                <w:szCs w:val="16"/>
              </w:rPr>
              <w:t xml:space="preserve">Read orally and discuss </w:t>
            </w:r>
            <w:r w:rsidRPr="009E78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nd I Mean It, Stanley</w:t>
            </w:r>
            <w:r w:rsidRPr="009E78E2">
              <w:rPr>
                <w:rFonts w:ascii="Times New Roman" w:hAnsi="Times New Roman" w:cs="Times New Roman"/>
                <w:sz w:val="16"/>
                <w:szCs w:val="16"/>
              </w:rPr>
              <w:t xml:space="preserve"> by Crosby Bonsall</w:t>
            </w:r>
          </w:p>
          <w:p w14:paraId="0E42949C" w14:textId="72169EE2" w:rsidR="002E6CBC" w:rsidRPr="00A5324A" w:rsidRDefault="009E78E2" w:rsidP="009E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8E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E78E2">
              <w:rPr>
                <w:rFonts w:ascii="Times New Roman" w:hAnsi="Times New Roman" w:cs="Times New Roman"/>
                <w:sz w:val="16"/>
                <w:szCs w:val="16"/>
              </w:rPr>
              <w:t>informal assessment of oral reading and discussion of the story</w:t>
            </w:r>
          </w:p>
        </w:tc>
      </w:tr>
      <w:tr w:rsidR="00BC29E9" w14:paraId="0C6ECED5" w14:textId="77777777" w:rsidTr="0075349C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7F374682" w14:textId="10EB9001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5CE48F16" w14:textId="77777777" w:rsidR="0087063A" w:rsidRPr="0087063A" w:rsidRDefault="0087063A" w:rsidP="0087063A">
            <w:pPr>
              <w:pStyle w:val="Standard"/>
              <w:rPr>
                <w:sz w:val="14"/>
                <w:szCs w:val="14"/>
              </w:rPr>
            </w:pPr>
            <w:r w:rsidRPr="0087063A">
              <w:rPr>
                <w:sz w:val="14"/>
                <w:szCs w:val="14"/>
                <w:u w:val="single"/>
              </w:rPr>
              <w:t xml:space="preserve">Obj: </w:t>
            </w:r>
            <w:r w:rsidRPr="0087063A">
              <w:rPr>
                <w:sz w:val="14"/>
                <w:szCs w:val="14"/>
              </w:rPr>
              <w:t>Read with accuracy and fluency to support comprehension (CC.1.1.2.E) and decode /or/ (or, ore, and oar) (CC.1.1.2.D)</w:t>
            </w:r>
          </w:p>
          <w:p w14:paraId="47522545" w14:textId="77777777" w:rsidR="0087063A" w:rsidRPr="0087063A" w:rsidRDefault="0087063A" w:rsidP="0087063A">
            <w:pPr>
              <w:pStyle w:val="Standard"/>
              <w:rPr>
                <w:sz w:val="14"/>
                <w:szCs w:val="14"/>
              </w:rPr>
            </w:pPr>
            <w:r w:rsidRPr="0087063A">
              <w:rPr>
                <w:sz w:val="14"/>
                <w:szCs w:val="14"/>
                <w:u w:val="single"/>
              </w:rPr>
              <w:t xml:space="preserve">Act: </w:t>
            </w:r>
            <w:r w:rsidRPr="0087063A">
              <w:rPr>
                <w:sz w:val="14"/>
                <w:szCs w:val="14"/>
              </w:rPr>
              <w:t>Introduce /or/ by watching a video</w:t>
            </w:r>
          </w:p>
          <w:p w14:paraId="356C9F95" w14:textId="77777777" w:rsidR="0087063A" w:rsidRPr="0087063A" w:rsidRDefault="0087063A" w:rsidP="0087063A">
            <w:pPr>
              <w:pStyle w:val="Standard"/>
              <w:rPr>
                <w:sz w:val="14"/>
                <w:szCs w:val="14"/>
              </w:rPr>
            </w:pPr>
            <w:r w:rsidRPr="0087063A">
              <w:rPr>
                <w:sz w:val="14"/>
                <w:szCs w:val="14"/>
              </w:rPr>
              <w:t>-Read orally “Horsey Dorsey” and  answer questions</w:t>
            </w:r>
          </w:p>
          <w:p w14:paraId="35E826D5" w14:textId="7CABC1A6" w:rsidR="002E6CBC" w:rsidRPr="0087063A" w:rsidRDefault="0087063A" w:rsidP="0087063A">
            <w:pPr>
              <w:pStyle w:val="Standard"/>
              <w:rPr>
                <w:sz w:val="12"/>
                <w:szCs w:val="12"/>
                <w:u w:val="single"/>
              </w:rPr>
            </w:pPr>
            <w:r w:rsidRPr="0087063A">
              <w:rPr>
                <w:sz w:val="14"/>
                <w:szCs w:val="14"/>
                <w:u w:val="single"/>
              </w:rPr>
              <w:t xml:space="preserve">Eval: </w:t>
            </w:r>
            <w:r w:rsidRPr="0087063A">
              <w:rPr>
                <w:sz w:val="14"/>
                <w:szCs w:val="14"/>
              </w:rPr>
              <w:t>informal assessment  of oral reading and responses to comprehension questions</w:t>
            </w:r>
          </w:p>
        </w:tc>
        <w:tc>
          <w:tcPr>
            <w:tcW w:w="2021" w:type="dxa"/>
          </w:tcPr>
          <w:p w14:paraId="6460C7E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6689A3BE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Obj: </w:t>
            </w:r>
            <w:r w:rsidRPr="0087063A">
              <w:rPr>
                <w:sz w:val="16"/>
                <w:szCs w:val="16"/>
              </w:rPr>
              <w:t>Read with accuracy and fluency to support comprehension (CC.1.1.2.E)</w:t>
            </w:r>
          </w:p>
          <w:p w14:paraId="495BA549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Act: </w:t>
            </w:r>
            <w:r w:rsidRPr="0087063A">
              <w:rPr>
                <w:sz w:val="16"/>
                <w:szCs w:val="16"/>
              </w:rPr>
              <w:t xml:space="preserve">Read orally and discuss </w:t>
            </w:r>
            <w:r w:rsidRPr="0087063A">
              <w:rPr>
                <w:sz w:val="16"/>
                <w:szCs w:val="16"/>
                <w:u w:val="single"/>
              </w:rPr>
              <w:t>Henry and Mudge Take the Big Test</w:t>
            </w:r>
            <w:r w:rsidRPr="0087063A">
              <w:rPr>
                <w:sz w:val="16"/>
                <w:szCs w:val="16"/>
              </w:rPr>
              <w:t xml:space="preserve"> by Cynthia Rylant</w:t>
            </w:r>
          </w:p>
          <w:p w14:paraId="262698FD" w14:textId="6430F197" w:rsidR="002E6CBC" w:rsidRPr="0087063A" w:rsidRDefault="0087063A" w:rsidP="0087063A">
            <w:pPr>
              <w:pStyle w:val="Standard"/>
              <w:rPr>
                <w:sz w:val="16"/>
                <w:szCs w:val="16"/>
                <w:u w:val="single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Eval: </w:t>
            </w:r>
            <w:r w:rsidRPr="0087063A">
              <w:rPr>
                <w:sz w:val="16"/>
                <w:szCs w:val="16"/>
              </w:rPr>
              <w:t>informal assessment of oral reading  and discussion of the story</w:t>
            </w:r>
          </w:p>
        </w:tc>
        <w:tc>
          <w:tcPr>
            <w:tcW w:w="2021" w:type="dxa"/>
          </w:tcPr>
          <w:p w14:paraId="50406045" w14:textId="03947EAC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626E98D0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Obj: </w:t>
            </w:r>
            <w:r w:rsidRPr="0087063A">
              <w:rPr>
                <w:sz w:val="16"/>
                <w:szCs w:val="16"/>
              </w:rPr>
              <w:t>Read with accuracy and fluency to support comprehension (CC.1.1.2.E)</w:t>
            </w:r>
          </w:p>
          <w:p w14:paraId="47E95395" w14:textId="1895F4B8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Act: </w:t>
            </w:r>
            <w:r w:rsidRPr="0087063A">
              <w:rPr>
                <w:sz w:val="16"/>
                <w:szCs w:val="16"/>
              </w:rPr>
              <w:t xml:space="preserve">Have students read </w:t>
            </w:r>
            <w:r w:rsidRPr="0087063A">
              <w:rPr>
                <w:sz w:val="16"/>
                <w:szCs w:val="16"/>
                <w:u w:val="single"/>
              </w:rPr>
              <w:t xml:space="preserve">Math Test Mix Up </w:t>
            </w:r>
            <w:r w:rsidRPr="0087063A">
              <w:rPr>
                <w:sz w:val="16"/>
                <w:szCs w:val="16"/>
              </w:rPr>
              <w:t>by Dori H.  Butler</w:t>
            </w:r>
          </w:p>
          <w:p w14:paraId="5D3843CF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</w:rPr>
              <w:t xml:space="preserve">-Complete comprehension quiz </w:t>
            </w:r>
          </w:p>
          <w:p w14:paraId="5C2B6DA2" w14:textId="528E3D61" w:rsidR="0005006D" w:rsidRDefault="0087063A" w:rsidP="0087063A">
            <w:pPr>
              <w:pStyle w:val="Standard"/>
              <w:rPr>
                <w:sz w:val="26"/>
                <w:szCs w:val="26"/>
                <w:u w:val="single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Eval: </w:t>
            </w:r>
            <w:r w:rsidRPr="0087063A">
              <w:rPr>
                <w:sz w:val="16"/>
                <w:szCs w:val="16"/>
              </w:rPr>
              <w:t xml:space="preserve"> results of quiz</w:t>
            </w:r>
          </w:p>
          <w:p w14:paraId="31C7F30F" w14:textId="41575F15" w:rsidR="002E6CBC" w:rsidRPr="00C5073F" w:rsidRDefault="002E6CBC" w:rsidP="00C5073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5369D1C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2C815CAE" w14:textId="4DB6F5F7" w:rsidR="0087063A" w:rsidRPr="0087063A" w:rsidRDefault="0087063A" w:rsidP="0087063A">
            <w:pPr>
              <w:pStyle w:val="Standard"/>
              <w:rPr>
                <w:sz w:val="12"/>
                <w:szCs w:val="12"/>
              </w:rPr>
            </w:pPr>
            <w:r w:rsidRPr="0087063A">
              <w:rPr>
                <w:sz w:val="12"/>
                <w:szCs w:val="12"/>
                <w:u w:val="single"/>
              </w:rPr>
              <w:t xml:space="preserve">Obj: </w:t>
            </w:r>
            <w:r w:rsidRPr="0087063A">
              <w:rPr>
                <w:sz w:val="12"/>
                <w:szCs w:val="12"/>
              </w:rPr>
              <w:t>Read with accuracy and fluency to support comprehension (CC.1.1.2.E) sequence events (CC.1.2.2.C) and summarize the story (CC.1.3.2.A)</w:t>
            </w:r>
          </w:p>
          <w:p w14:paraId="79CD378E" w14:textId="358FD274" w:rsidR="0087063A" w:rsidRPr="0087063A" w:rsidRDefault="0087063A" w:rsidP="0087063A">
            <w:pPr>
              <w:pStyle w:val="Standard"/>
              <w:rPr>
                <w:sz w:val="12"/>
                <w:szCs w:val="12"/>
              </w:rPr>
            </w:pPr>
            <w:r w:rsidRPr="0087063A">
              <w:rPr>
                <w:sz w:val="12"/>
                <w:szCs w:val="12"/>
                <w:u w:val="single"/>
              </w:rPr>
              <w:t xml:space="preserve">Act: </w:t>
            </w:r>
            <w:r w:rsidRPr="0087063A">
              <w:rPr>
                <w:sz w:val="12"/>
                <w:szCs w:val="12"/>
              </w:rPr>
              <w:t xml:space="preserve">Have students read the projected version of </w:t>
            </w:r>
            <w:r w:rsidRPr="0087063A">
              <w:rPr>
                <w:sz w:val="12"/>
                <w:szCs w:val="12"/>
                <w:u w:val="single"/>
              </w:rPr>
              <w:t>The Magic Bike</w:t>
            </w:r>
            <w:r w:rsidRPr="0087063A">
              <w:rPr>
                <w:sz w:val="12"/>
                <w:szCs w:val="12"/>
              </w:rPr>
              <w:t xml:space="preserve"> by Ann Weil on Raz Kids and take the comprehension quiz together</w:t>
            </w:r>
          </w:p>
          <w:p w14:paraId="69898082" w14:textId="55485DC6" w:rsidR="0087063A" w:rsidRPr="0087063A" w:rsidRDefault="0087063A" w:rsidP="0087063A">
            <w:pPr>
              <w:pStyle w:val="Standard"/>
              <w:rPr>
                <w:sz w:val="12"/>
                <w:szCs w:val="12"/>
              </w:rPr>
            </w:pPr>
            <w:r w:rsidRPr="0087063A">
              <w:rPr>
                <w:sz w:val="12"/>
                <w:szCs w:val="12"/>
              </w:rPr>
              <w:t>-Have students summarize the story using the wordless book</w:t>
            </w:r>
          </w:p>
          <w:p w14:paraId="5EC4556C" w14:textId="4ADA58DC" w:rsidR="002E6CBC" w:rsidRPr="0087063A" w:rsidRDefault="0087063A" w:rsidP="008706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63A">
              <w:rPr>
                <w:rFonts w:ascii="Times New Roman" w:hAnsi="Times New Roman" w:cs="Times New Roman"/>
                <w:sz w:val="12"/>
                <w:szCs w:val="12"/>
                <w:u w:val="single"/>
              </w:rPr>
              <w:t xml:space="preserve">Eval: </w:t>
            </w:r>
            <w:r w:rsidRPr="0087063A">
              <w:rPr>
                <w:rFonts w:ascii="Times New Roman" w:hAnsi="Times New Roman" w:cs="Times New Roman"/>
                <w:sz w:val="12"/>
                <w:szCs w:val="12"/>
              </w:rPr>
              <w:t>teacher observation</w:t>
            </w:r>
          </w:p>
        </w:tc>
        <w:tc>
          <w:tcPr>
            <w:tcW w:w="2021" w:type="dxa"/>
          </w:tcPr>
          <w:p w14:paraId="5E99FF19" w14:textId="77777777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68540C9B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Obj: </w:t>
            </w:r>
            <w:r w:rsidRPr="0087063A">
              <w:rPr>
                <w:sz w:val="16"/>
                <w:szCs w:val="16"/>
              </w:rPr>
              <w:t xml:space="preserve">Decode words with long </w:t>
            </w:r>
            <w:r w:rsidRPr="0087063A">
              <w:rPr>
                <w:i/>
                <w:sz w:val="16"/>
                <w:szCs w:val="16"/>
              </w:rPr>
              <w:t xml:space="preserve">a </w:t>
            </w:r>
            <w:r w:rsidRPr="0087063A">
              <w:rPr>
                <w:sz w:val="16"/>
                <w:szCs w:val="16"/>
              </w:rPr>
              <w:t>spelled (ay, ai) (CC.1.1.2.D) and read with accuracy and fluency to support comprehension (CC.1.1.2.E)</w:t>
            </w:r>
          </w:p>
          <w:p w14:paraId="7B7491CA" w14:textId="77777777" w:rsidR="0087063A" w:rsidRPr="0087063A" w:rsidRDefault="0087063A" w:rsidP="0087063A">
            <w:pPr>
              <w:pStyle w:val="Standard"/>
              <w:rPr>
                <w:sz w:val="16"/>
                <w:szCs w:val="16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Act: </w:t>
            </w:r>
            <w:r w:rsidRPr="0087063A">
              <w:rPr>
                <w:sz w:val="16"/>
                <w:szCs w:val="16"/>
              </w:rPr>
              <w:t>Complete  “Faith and Zain” and “Clay’s  Stray” packet together</w:t>
            </w:r>
          </w:p>
          <w:p w14:paraId="2D0DFB4F" w14:textId="4209D969" w:rsidR="002E6CBC" w:rsidRPr="0005006D" w:rsidRDefault="0087063A" w:rsidP="0087063A">
            <w:pPr>
              <w:pStyle w:val="Standard"/>
              <w:rPr>
                <w:sz w:val="14"/>
                <w:szCs w:val="14"/>
                <w:u w:val="single"/>
              </w:rPr>
            </w:pPr>
            <w:r w:rsidRPr="0087063A">
              <w:rPr>
                <w:sz w:val="16"/>
                <w:szCs w:val="16"/>
                <w:u w:val="single"/>
              </w:rPr>
              <w:t xml:space="preserve">Eval: </w:t>
            </w:r>
            <w:r w:rsidRPr="0087063A">
              <w:rPr>
                <w:sz w:val="16"/>
                <w:szCs w:val="16"/>
              </w:rPr>
              <w:t>student work</w:t>
            </w:r>
          </w:p>
        </w:tc>
      </w:tr>
      <w:tr w:rsidR="00BC29E9" w14:paraId="125C77E1" w14:textId="77777777" w:rsidTr="00D905B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0707B31A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D6EABE9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29C5DDB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5E8AB49B" w14:textId="26D787AE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61FE8E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113647A6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42EDB913" w14:textId="6A677675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3D49559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165009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5AD42A98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34E1F7A1" w14:textId="1872FA9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76C6C28F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7705D3B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Obj: </w:t>
            </w:r>
            <w:r w:rsidRPr="00952DAA">
              <w:rPr>
                <w:sz w:val="18"/>
                <w:szCs w:val="18"/>
              </w:rPr>
              <w:t>Practice using grammar, punctuation, phonetic spelling, and sentence formation (CC.1.4.2.F)</w:t>
            </w:r>
          </w:p>
          <w:p w14:paraId="3CB57674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Act: </w:t>
            </w:r>
            <w:r w:rsidRPr="00952DAA">
              <w:rPr>
                <w:sz w:val="18"/>
                <w:szCs w:val="18"/>
              </w:rPr>
              <w:t>Complete Write Steps Writing</w:t>
            </w:r>
          </w:p>
          <w:p w14:paraId="5BE59A47" w14:textId="188E07B3" w:rsidR="002E6CBC" w:rsidRPr="002E6CBC" w:rsidRDefault="00952DAA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2D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952DAA">
              <w:rPr>
                <w:rFonts w:ascii="Times New Roman" w:hAnsi="Times New Roman" w:cs="Times New Roman"/>
                <w:sz w:val="18"/>
                <w:szCs w:val="18"/>
              </w:rPr>
              <w:t>informal assessment of student work</w:t>
            </w:r>
          </w:p>
        </w:tc>
      </w:tr>
      <w:tr w:rsidR="00BC29E9" w14:paraId="78502A92" w14:textId="77777777" w:rsidTr="0070733E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69252F20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0FB1B7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7DD8BEC6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7A19B5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5DAACD" w14:textId="43253C5A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4C7ACC98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71BB66B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5FFB1FEC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F8F042B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</w:tr>
      <w:tr w:rsidR="00BC29E9" w14:paraId="3ADD640B" w14:textId="77777777" w:rsidTr="008105B9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077A8073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623FDF3C" w:rsidR="00BC29E9" w:rsidRPr="0075349C" w:rsidRDefault="0005006D" w:rsidP="0005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7239"/>
    <w:rsid w:val="000378DE"/>
    <w:rsid w:val="0005006D"/>
    <w:rsid w:val="00060497"/>
    <w:rsid w:val="00082F0F"/>
    <w:rsid w:val="001070E5"/>
    <w:rsid w:val="00112B46"/>
    <w:rsid w:val="00117375"/>
    <w:rsid w:val="00127171"/>
    <w:rsid w:val="00133ACB"/>
    <w:rsid w:val="00142656"/>
    <w:rsid w:val="00142A23"/>
    <w:rsid w:val="00143CCC"/>
    <w:rsid w:val="0019072A"/>
    <w:rsid w:val="002019E0"/>
    <w:rsid w:val="00211489"/>
    <w:rsid w:val="00211D53"/>
    <w:rsid w:val="00217877"/>
    <w:rsid w:val="00233D87"/>
    <w:rsid w:val="0026546C"/>
    <w:rsid w:val="00265937"/>
    <w:rsid w:val="00272074"/>
    <w:rsid w:val="00291064"/>
    <w:rsid w:val="002A4F14"/>
    <w:rsid w:val="002C633B"/>
    <w:rsid w:val="002E6CBC"/>
    <w:rsid w:val="00311F64"/>
    <w:rsid w:val="0037043E"/>
    <w:rsid w:val="00372C0E"/>
    <w:rsid w:val="003A112D"/>
    <w:rsid w:val="003D2C0E"/>
    <w:rsid w:val="003D4ED4"/>
    <w:rsid w:val="00402BCD"/>
    <w:rsid w:val="00483168"/>
    <w:rsid w:val="004908A9"/>
    <w:rsid w:val="00491770"/>
    <w:rsid w:val="004951E3"/>
    <w:rsid w:val="004A117C"/>
    <w:rsid w:val="004B2E21"/>
    <w:rsid w:val="004E330B"/>
    <w:rsid w:val="00511165"/>
    <w:rsid w:val="0051232D"/>
    <w:rsid w:val="00582A89"/>
    <w:rsid w:val="005C14ED"/>
    <w:rsid w:val="005F28FA"/>
    <w:rsid w:val="00627092"/>
    <w:rsid w:val="00627F69"/>
    <w:rsid w:val="00647E51"/>
    <w:rsid w:val="00673DFB"/>
    <w:rsid w:val="006A7CA3"/>
    <w:rsid w:val="006B5530"/>
    <w:rsid w:val="006D2C4E"/>
    <w:rsid w:val="006E15AB"/>
    <w:rsid w:val="0070733E"/>
    <w:rsid w:val="0075349C"/>
    <w:rsid w:val="0078421A"/>
    <w:rsid w:val="007962EB"/>
    <w:rsid w:val="007F182A"/>
    <w:rsid w:val="008105B9"/>
    <w:rsid w:val="008221E8"/>
    <w:rsid w:val="00865E45"/>
    <w:rsid w:val="0087063A"/>
    <w:rsid w:val="00895292"/>
    <w:rsid w:val="008A6A0A"/>
    <w:rsid w:val="008C747C"/>
    <w:rsid w:val="008E6AF6"/>
    <w:rsid w:val="008F1DDE"/>
    <w:rsid w:val="00900F26"/>
    <w:rsid w:val="00903B08"/>
    <w:rsid w:val="00922C99"/>
    <w:rsid w:val="009252FC"/>
    <w:rsid w:val="00925953"/>
    <w:rsid w:val="00952DAA"/>
    <w:rsid w:val="00954477"/>
    <w:rsid w:val="0099525B"/>
    <w:rsid w:val="009965BB"/>
    <w:rsid w:val="009C39DC"/>
    <w:rsid w:val="009E78E2"/>
    <w:rsid w:val="00A06B0A"/>
    <w:rsid w:val="00A36302"/>
    <w:rsid w:val="00A5324A"/>
    <w:rsid w:val="00A546AE"/>
    <w:rsid w:val="00A6517C"/>
    <w:rsid w:val="00A9058C"/>
    <w:rsid w:val="00A93D11"/>
    <w:rsid w:val="00A9729A"/>
    <w:rsid w:val="00AB1241"/>
    <w:rsid w:val="00AB6217"/>
    <w:rsid w:val="00AC6291"/>
    <w:rsid w:val="00AE2C0E"/>
    <w:rsid w:val="00AE6EA1"/>
    <w:rsid w:val="00B1009B"/>
    <w:rsid w:val="00B43BBA"/>
    <w:rsid w:val="00B546D8"/>
    <w:rsid w:val="00B73470"/>
    <w:rsid w:val="00B85F0C"/>
    <w:rsid w:val="00BB3232"/>
    <w:rsid w:val="00BC29E9"/>
    <w:rsid w:val="00BD7973"/>
    <w:rsid w:val="00C16EBA"/>
    <w:rsid w:val="00C36598"/>
    <w:rsid w:val="00C5073F"/>
    <w:rsid w:val="00C54F29"/>
    <w:rsid w:val="00CD6843"/>
    <w:rsid w:val="00CE7B41"/>
    <w:rsid w:val="00D536A4"/>
    <w:rsid w:val="00D5595A"/>
    <w:rsid w:val="00D756A9"/>
    <w:rsid w:val="00D905BD"/>
    <w:rsid w:val="00DC0910"/>
    <w:rsid w:val="00DD080C"/>
    <w:rsid w:val="00DE1E99"/>
    <w:rsid w:val="00DF4904"/>
    <w:rsid w:val="00E06319"/>
    <w:rsid w:val="00E07B5F"/>
    <w:rsid w:val="00E14DF0"/>
    <w:rsid w:val="00E27FBC"/>
    <w:rsid w:val="00E34185"/>
    <w:rsid w:val="00E451E9"/>
    <w:rsid w:val="00E54EC2"/>
    <w:rsid w:val="00E634B7"/>
    <w:rsid w:val="00E705EE"/>
    <w:rsid w:val="00E71236"/>
    <w:rsid w:val="00EE1B4A"/>
    <w:rsid w:val="00EE31F5"/>
    <w:rsid w:val="00EF20AE"/>
    <w:rsid w:val="00F846A9"/>
    <w:rsid w:val="00F94197"/>
    <w:rsid w:val="00F95F12"/>
    <w:rsid w:val="00FB5D0D"/>
    <w:rsid w:val="00FD1A15"/>
    <w:rsid w:val="00FD399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B8D9-6FD4-42B9-B196-2276261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4-03T16:20:00Z</dcterms:created>
  <dcterms:modified xsi:type="dcterms:W3CDTF">2024-04-03T16:20:00Z</dcterms:modified>
</cp:coreProperties>
</file>